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subsection, "representative" means a person in a decision-making capacity with fiduciary responsibility, or that person's designee.</w:t>
      </w:r>
      <w:r>
        <w:t xml:space="preserve"> </w:t>
      </w:r>
      <w:r>
        <w:t xml:space="preserve"> </w:t>
      </w:r>
      <w:r>
        <w:t xml:space="preserve">For purposes of this section, only </w:t>
      </w:r>
      <w:r>
        <w:rPr>
          <w:u w:val="single"/>
        </w:rPr>
        <w:t xml:space="preserve">a representative of a school, place of worship, licensed day-care center, hospital, or medical facility located within 440 yards of the proposed plant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